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YSpec="top"/>
        <w:tblOverlap w:val="never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8"/>
        <w:gridCol w:w="906"/>
        <w:gridCol w:w="1080"/>
        <w:gridCol w:w="1533"/>
        <w:gridCol w:w="91"/>
        <w:gridCol w:w="450"/>
        <w:gridCol w:w="809"/>
        <w:gridCol w:w="1168"/>
        <w:gridCol w:w="2253"/>
        <w:gridCol w:w="2160"/>
      </w:tblGrid>
      <w:tr w:rsidR="007B3D94" w:rsidRPr="0066411F" w14:paraId="583A9790" w14:textId="6C069CC2" w:rsidTr="007B3D94">
        <w:trPr>
          <w:cantSplit/>
          <w:trHeight w:val="370"/>
        </w:trPr>
        <w:tc>
          <w:tcPr>
            <w:tcW w:w="1701" w:type="dxa"/>
            <w:gridSpan w:val="3"/>
            <w:shd w:val="clear" w:color="auto" w:fill="auto"/>
            <w:vAlign w:val="center"/>
          </w:tcPr>
          <w:p w14:paraId="31182752" w14:textId="5BE169FE" w:rsidR="007B3D94" w:rsidRPr="0066411F" w:rsidRDefault="007B3D94" w:rsidP="007B3D94">
            <w:pPr>
              <w:jc w:val="right"/>
              <w:rPr>
                <w:rFonts w:ascii="Calibri" w:hAnsi="Calibri" w:cs="Calibri"/>
                <w:b/>
                <w:szCs w:val="40"/>
              </w:rPr>
            </w:pPr>
            <w:r>
              <w:rPr>
                <w:rFonts w:ascii="Calibri" w:hAnsi="Calibri" w:cs="Calibri"/>
                <w:b/>
                <w:szCs w:val="40"/>
              </w:rPr>
              <w:t>SESSION</w:t>
            </w:r>
            <w:r w:rsidRPr="0066411F">
              <w:rPr>
                <w:rFonts w:ascii="Calibri" w:hAnsi="Calibri" w:cs="Calibri"/>
                <w:b/>
                <w:szCs w:val="40"/>
              </w:rPr>
              <w:t xml:space="preserve"> MAP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6A93B9A" w14:textId="77777777" w:rsidR="007B3D94" w:rsidRPr="0066411F" w:rsidRDefault="007B3D94" w:rsidP="007B3D94">
            <w:pPr>
              <w:jc w:val="right"/>
              <w:rPr>
                <w:rFonts w:ascii="Calibri" w:hAnsi="Calibri" w:cs="Calibri"/>
                <w:b/>
                <w:sz w:val="22"/>
                <w:szCs w:val="40"/>
              </w:rPr>
            </w:pPr>
            <w:r w:rsidRPr="0066411F">
              <w:rPr>
                <w:rFonts w:ascii="Calibri" w:hAnsi="Calibri" w:cs="Calibri"/>
                <w:b/>
                <w:sz w:val="22"/>
                <w:szCs w:val="40"/>
              </w:rPr>
              <w:t xml:space="preserve">Date: </w:t>
            </w:r>
          </w:p>
        </w:tc>
        <w:sdt>
          <w:sdtPr>
            <w:rPr>
              <w:rFonts w:ascii="Calibri" w:hAnsi="Calibri" w:cs="Calibri"/>
              <w:b/>
              <w:sz w:val="22"/>
              <w:szCs w:val="40"/>
            </w:rPr>
            <w:id w:val="-1953931606"/>
            <w:placeholder>
              <w:docPart w:val="46700CA8FD634D12BFFDD51B0448412D"/>
            </w:placeholder>
            <w:date w:fullDate="2025-06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3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25602903" w14:textId="587CEF3B" w:rsidR="007B3D94" w:rsidRPr="0066411F" w:rsidRDefault="00803C62" w:rsidP="007B3D94">
                <w:pPr>
                  <w:jc w:val="center"/>
                  <w:rPr>
                    <w:rFonts w:ascii="Calibri" w:hAnsi="Calibri" w:cs="Calibri"/>
                    <w:b/>
                    <w:sz w:val="22"/>
                    <w:szCs w:val="40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40"/>
                  </w:rPr>
                  <w:t>6/1/2025</w:t>
                </w:r>
              </w:p>
            </w:tc>
          </w:sdtContent>
        </w:sdt>
        <w:tc>
          <w:tcPr>
            <w:tcW w:w="1350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7512160D" w14:textId="1F9429F3" w:rsidR="007B3D94" w:rsidRPr="0066411F" w:rsidRDefault="007B3D94" w:rsidP="007B3D94">
            <w:pPr>
              <w:jc w:val="right"/>
              <w:rPr>
                <w:rFonts w:ascii="Calibri" w:hAnsi="Calibri" w:cs="Calibri"/>
                <w:b/>
                <w:sz w:val="22"/>
                <w:szCs w:val="40"/>
              </w:rPr>
            </w:pPr>
            <w:r w:rsidRPr="0066411F">
              <w:rPr>
                <w:rFonts w:ascii="Calibri" w:hAnsi="Calibri" w:cs="Calibri"/>
                <w:b/>
                <w:sz w:val="22"/>
                <w:szCs w:val="40"/>
              </w:rPr>
              <w:t>Pass</w:t>
            </w:r>
            <w:r>
              <w:rPr>
                <w:rFonts w:ascii="Calibri" w:hAnsi="Calibri" w:cs="Calibri"/>
                <w:b/>
                <w:sz w:val="22"/>
                <w:szCs w:val="40"/>
              </w:rPr>
              <w:t>a</w:t>
            </w:r>
            <w:r w:rsidRPr="0066411F">
              <w:rPr>
                <w:rFonts w:ascii="Calibri" w:hAnsi="Calibri" w:cs="Calibri"/>
                <w:b/>
                <w:sz w:val="22"/>
                <w:szCs w:val="40"/>
              </w:rPr>
              <w:t xml:space="preserve">ge: 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F93E" w14:textId="3CF010F6" w:rsidR="007B3D94" w:rsidRPr="0066411F" w:rsidRDefault="007B3D94" w:rsidP="007B3D94">
            <w:pPr>
              <w:rPr>
                <w:rFonts w:ascii="Calibri" w:hAnsi="Calibri" w:cs="Calibri"/>
                <w:b/>
                <w:sz w:val="22"/>
                <w:szCs w:val="40"/>
              </w:rPr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B8C26D" w14:textId="70D9EC3A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5B3A68">
              <w:rPr>
                <w:rFonts w:ascii="Calibri" w:hAnsi="Calibri" w:cs="Calibri"/>
                <w:b/>
                <w:noProof/>
                <w:sz w:val="8"/>
                <w:szCs w:val="18"/>
              </w:rPr>
              <w:drawing>
                <wp:inline distT="0" distB="0" distL="0" distR="0" wp14:anchorId="73485C90" wp14:editId="3A13E4F1">
                  <wp:extent cx="735732" cy="786763"/>
                  <wp:effectExtent l="0" t="0" r="7620" b="0"/>
                  <wp:docPr id="613582085" name="Picture 1" descr="A blue circle with a curs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744923" name="Picture 1" descr="A blue circle with a curso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40" cy="7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94" w:rsidRPr="0066411F" w14:paraId="2EEBBDC5" w14:textId="7819F6B5" w:rsidTr="007B3D94">
        <w:trPr>
          <w:trHeight w:val="683"/>
        </w:trPr>
        <w:tc>
          <w:tcPr>
            <w:tcW w:w="170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D9B284" w14:textId="77777777" w:rsidR="007B3D94" w:rsidRPr="00C75D16" w:rsidRDefault="007B3D94" w:rsidP="007B3D94">
            <w:pPr>
              <w:jc w:val="right"/>
              <w:rPr>
                <w:rFonts w:ascii="Calibri" w:hAnsi="Calibri" w:cs="Calibri"/>
                <w:b/>
                <w:sz w:val="22"/>
                <w:szCs w:val="48"/>
              </w:rPr>
            </w:pPr>
            <w:r w:rsidRPr="00C75D16">
              <w:rPr>
                <w:rFonts w:ascii="Calibri" w:hAnsi="Calibri" w:cs="Calibri"/>
                <w:b/>
                <w:sz w:val="22"/>
                <w:szCs w:val="48"/>
              </w:rPr>
              <w:t>ICE CRUSHER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A25D8D" w14:textId="325ABB42" w:rsidR="007B3D94" w:rsidRPr="006F63F3" w:rsidRDefault="007B3D94" w:rsidP="007B3D94">
            <w:pPr>
              <w:rPr>
                <w:rFonts w:ascii="Calibri" w:hAnsi="Calibri" w:cs="Calibri"/>
                <w:b/>
                <w:sz w:val="18"/>
                <w:szCs w:val="40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A62FC" w14:textId="77777777" w:rsidR="007B3D94" w:rsidRPr="006F63F3" w:rsidRDefault="007B3D94" w:rsidP="007B3D94">
            <w:pPr>
              <w:rPr>
                <w:rFonts w:ascii="Calibri" w:hAnsi="Calibri" w:cs="Calibri"/>
                <w:b/>
                <w:sz w:val="18"/>
                <w:szCs w:val="40"/>
              </w:rPr>
            </w:pPr>
          </w:p>
        </w:tc>
      </w:tr>
      <w:tr w:rsidR="007B3D94" w:rsidRPr="0066411F" w14:paraId="58CC0C80" w14:textId="77777777" w:rsidTr="007B3D94">
        <w:trPr>
          <w:trHeight w:val="341"/>
        </w:trPr>
        <w:tc>
          <w:tcPr>
            <w:tcW w:w="7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8E9F" w14:textId="3DC50F12" w:rsidR="007B3D94" w:rsidRPr="0066411F" w:rsidRDefault="007B3D94" w:rsidP="007B3D94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66411F">
              <w:rPr>
                <w:rFonts w:ascii="Calibri" w:hAnsi="Calibri" w:cs="Calibri"/>
                <w:b/>
                <w:szCs w:val="40"/>
              </w:rPr>
              <w:t>VSS</w:t>
            </w: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1A3EE2" w14:textId="1F9D784C" w:rsidR="007B3D94" w:rsidRPr="00C75D16" w:rsidRDefault="007B3D94" w:rsidP="007B3D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EE43AE" w14:textId="793128FE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9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A3752D" w14:textId="1B6B29D9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2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4FD" w14:textId="4F9ED556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9B2F" w14:textId="53417079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B3D94" w:rsidRPr="0066411F" w14:paraId="65C190CD" w14:textId="77777777" w:rsidTr="007B3D94">
        <w:trPr>
          <w:cantSplit/>
          <w:trHeight w:val="368"/>
        </w:trPr>
        <w:tc>
          <w:tcPr>
            <w:tcW w:w="457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B9"/>
            <w:textDirection w:val="btLr"/>
            <w:vAlign w:val="bottom"/>
          </w:tcPr>
          <w:p w14:paraId="27086DB5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  <w:r w:rsidRPr="0066411F">
              <w:rPr>
                <w:rFonts w:ascii="Calibri" w:hAnsi="Calibri" w:cs="Calibri"/>
                <w:b/>
                <w:sz w:val="18"/>
                <w:szCs w:val="40"/>
              </w:rPr>
              <w:t>CONCEPT</w:t>
            </w:r>
          </w:p>
        </w:tc>
        <w:tc>
          <w:tcPr>
            <w:tcW w:w="33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09657F1D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66411F">
              <w:rPr>
                <w:rFonts w:ascii="Calibri" w:hAnsi="Calibri" w:cs="Calibri"/>
                <w:b/>
                <w:sz w:val="22"/>
                <w:szCs w:val="40"/>
              </w:rPr>
              <w:t>A</w:t>
            </w:r>
          </w:p>
        </w:tc>
        <w:tc>
          <w:tcPr>
            <w:tcW w:w="198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15CA4485" w14:textId="257DFDBE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0BB352A6" w14:textId="02E8512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797663D9" w14:textId="2476F6D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4DE168DA" w14:textId="1F1C8715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000000" w:themeFill="text1"/>
            <w:vAlign w:val="center"/>
          </w:tcPr>
          <w:p w14:paraId="5B80581F" w14:textId="58BB1473" w:rsidR="007B3D94" w:rsidRPr="007B3D94" w:rsidRDefault="007B3D94" w:rsidP="007B3D9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B3D9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HARMONY</w:t>
            </w:r>
          </w:p>
        </w:tc>
      </w:tr>
      <w:tr w:rsidR="007B3D94" w:rsidRPr="0066411F" w14:paraId="108E0EDF" w14:textId="77777777" w:rsidTr="007B3D94">
        <w:trPr>
          <w:cantSplit/>
          <w:trHeight w:val="765"/>
        </w:trPr>
        <w:tc>
          <w:tcPr>
            <w:tcW w:w="45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B9"/>
            <w:textDirection w:val="btLr"/>
            <w:vAlign w:val="bottom"/>
          </w:tcPr>
          <w:p w14:paraId="2570D73A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</w:p>
        </w:tc>
        <w:tc>
          <w:tcPr>
            <w:tcW w:w="33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74FDA036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</w:p>
        </w:tc>
        <w:tc>
          <w:tcPr>
            <w:tcW w:w="198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40F83725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0D686647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7928717B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B9"/>
            <w:vAlign w:val="center"/>
          </w:tcPr>
          <w:p w14:paraId="1F9664A9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A06D4D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3D94" w:rsidRPr="0066411F" w14:paraId="5BB6806E" w14:textId="77777777" w:rsidTr="007B3D94">
        <w:trPr>
          <w:cantSplit/>
          <w:trHeight w:val="1367"/>
        </w:trPr>
        <w:tc>
          <w:tcPr>
            <w:tcW w:w="4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69"/>
            <w:textDirection w:val="btLr"/>
            <w:vAlign w:val="bottom"/>
          </w:tcPr>
          <w:p w14:paraId="4DDCE5C2" w14:textId="3E3EC7E3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  <w:r w:rsidRPr="0066411F">
              <w:rPr>
                <w:rFonts w:ascii="Calibri" w:hAnsi="Calibri" w:cs="Calibri"/>
                <w:b/>
                <w:sz w:val="18"/>
                <w:szCs w:val="40"/>
              </w:rPr>
              <w:t>QUESTION</w:t>
            </w:r>
          </w:p>
        </w:tc>
        <w:tc>
          <w:tcPr>
            <w:tcW w:w="3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6722C9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66411F">
              <w:rPr>
                <w:rFonts w:ascii="Calibri" w:hAnsi="Calibri" w:cs="Calibri"/>
                <w:b/>
                <w:sz w:val="22"/>
                <w:szCs w:val="40"/>
              </w:rPr>
              <w:t>B</w:t>
            </w: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AE54A8" w14:textId="4D1DCEFE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F2907D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9DF4FC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CC3EC3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90A92A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3D94" w:rsidRPr="0066411F" w14:paraId="633DEA3A" w14:textId="77777777" w:rsidTr="007B3D94">
        <w:trPr>
          <w:cantSplit/>
          <w:trHeight w:val="350"/>
        </w:trPr>
        <w:tc>
          <w:tcPr>
            <w:tcW w:w="457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1EB05"/>
            <w:textDirection w:val="btLr"/>
            <w:vAlign w:val="bottom"/>
          </w:tcPr>
          <w:p w14:paraId="0369E371" w14:textId="4DBF671D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  <w:r>
              <w:rPr>
                <w:rFonts w:ascii="Calibri" w:hAnsi="Calibri" w:cs="Calibri"/>
                <w:b/>
                <w:sz w:val="18"/>
                <w:szCs w:val="40"/>
              </w:rPr>
              <w:t xml:space="preserve"> GOOD </w:t>
            </w:r>
            <w:r w:rsidRPr="0066411F">
              <w:rPr>
                <w:rFonts w:ascii="Calibri" w:hAnsi="Calibri" w:cs="Calibri"/>
                <w:b/>
                <w:sz w:val="18"/>
                <w:szCs w:val="40"/>
              </w:rPr>
              <w:t>QUESTION</w:t>
            </w:r>
          </w:p>
        </w:tc>
        <w:tc>
          <w:tcPr>
            <w:tcW w:w="33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47139C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66411F">
              <w:rPr>
                <w:rFonts w:ascii="Calibri" w:hAnsi="Calibri" w:cs="Calibri"/>
                <w:b/>
                <w:sz w:val="22"/>
                <w:szCs w:val="40"/>
              </w:rPr>
              <w:t>C</w:t>
            </w:r>
          </w:p>
        </w:tc>
        <w:tc>
          <w:tcPr>
            <w:tcW w:w="198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C80BEF" w14:textId="0B9AC4E9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7E9582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3A7339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6300C4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000000" w:themeFill="text1"/>
            <w:vAlign w:val="center"/>
          </w:tcPr>
          <w:p w14:paraId="6F211560" w14:textId="6402E8D4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3D9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UPPORT</w:t>
            </w:r>
          </w:p>
        </w:tc>
      </w:tr>
      <w:tr w:rsidR="007B3D94" w:rsidRPr="0066411F" w14:paraId="4734B7F8" w14:textId="77777777" w:rsidTr="007B3D94">
        <w:trPr>
          <w:cantSplit/>
          <w:trHeight w:val="1125"/>
        </w:trPr>
        <w:tc>
          <w:tcPr>
            <w:tcW w:w="45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1EB05"/>
            <w:textDirection w:val="btLr"/>
            <w:vAlign w:val="bottom"/>
          </w:tcPr>
          <w:p w14:paraId="52788891" w14:textId="77777777" w:rsidR="007B3D94" w:rsidRDefault="007B3D94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</w:p>
        </w:tc>
        <w:tc>
          <w:tcPr>
            <w:tcW w:w="33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1C0833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</w:p>
        </w:tc>
        <w:tc>
          <w:tcPr>
            <w:tcW w:w="198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739173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9FCB9C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52E98D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D6A3D0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0571105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3D94" w:rsidRPr="0066411F" w14:paraId="2A92B8B5" w14:textId="77777777" w:rsidTr="007B3D94">
        <w:trPr>
          <w:cantSplit/>
          <w:trHeight w:val="1088"/>
        </w:trPr>
        <w:tc>
          <w:tcPr>
            <w:tcW w:w="457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9B683"/>
            <w:textDirection w:val="btLr"/>
            <w:vAlign w:val="bottom"/>
          </w:tcPr>
          <w:p w14:paraId="03317987" w14:textId="23168DD4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  <w:r>
              <w:rPr>
                <w:rFonts w:ascii="Calibri" w:hAnsi="Calibri" w:cs="Calibri"/>
                <w:b/>
                <w:sz w:val="18"/>
                <w:szCs w:val="40"/>
              </w:rPr>
              <w:t xml:space="preserve"> BETTER </w:t>
            </w:r>
            <w:r w:rsidRPr="0066411F">
              <w:rPr>
                <w:rFonts w:ascii="Calibri" w:hAnsi="Calibri" w:cs="Calibri"/>
                <w:b/>
                <w:sz w:val="18"/>
                <w:szCs w:val="40"/>
              </w:rPr>
              <w:t>QUESTION</w:t>
            </w:r>
          </w:p>
        </w:tc>
        <w:tc>
          <w:tcPr>
            <w:tcW w:w="33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0FD50F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66411F">
              <w:rPr>
                <w:rFonts w:ascii="Calibri" w:hAnsi="Calibri" w:cs="Calibri"/>
                <w:b/>
                <w:sz w:val="22"/>
                <w:szCs w:val="40"/>
              </w:rPr>
              <w:t>D</w:t>
            </w:r>
          </w:p>
        </w:tc>
        <w:tc>
          <w:tcPr>
            <w:tcW w:w="198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6D6FF4" w14:textId="4B80E1EE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6CA367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C5965D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262F7F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F90070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3D94" w:rsidRPr="0066411F" w14:paraId="43E858EC" w14:textId="77777777" w:rsidTr="007B3D94">
        <w:trPr>
          <w:cantSplit/>
          <w:trHeight w:val="350"/>
        </w:trPr>
        <w:tc>
          <w:tcPr>
            <w:tcW w:w="45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9B683"/>
            <w:textDirection w:val="btLr"/>
            <w:vAlign w:val="bottom"/>
          </w:tcPr>
          <w:p w14:paraId="2E0917C7" w14:textId="77777777" w:rsidR="007B3D94" w:rsidRDefault="007B3D94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</w:p>
        </w:tc>
        <w:tc>
          <w:tcPr>
            <w:tcW w:w="33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E1E74A" w14:textId="77777777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</w:p>
        </w:tc>
        <w:tc>
          <w:tcPr>
            <w:tcW w:w="198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72CBFD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08750A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7EC916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F543A2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 w:themeFill="text1"/>
            <w:vAlign w:val="center"/>
          </w:tcPr>
          <w:p w14:paraId="1E30743F" w14:textId="0C32A683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3D9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ISSONANT</w:t>
            </w:r>
          </w:p>
        </w:tc>
      </w:tr>
      <w:tr w:rsidR="007B3D94" w:rsidRPr="0066411F" w14:paraId="72C0775A" w14:textId="77777777" w:rsidTr="007B3D94">
        <w:trPr>
          <w:cantSplit/>
          <w:trHeight w:val="332"/>
        </w:trPr>
        <w:tc>
          <w:tcPr>
            <w:tcW w:w="457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89462"/>
            <w:textDirection w:val="btLr"/>
            <w:vAlign w:val="bottom"/>
          </w:tcPr>
          <w:p w14:paraId="59C4C06F" w14:textId="52323E0F" w:rsidR="001D6F80" w:rsidRPr="0066411F" w:rsidRDefault="001D6F80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  <w:r>
              <w:rPr>
                <w:rFonts w:ascii="Calibri" w:hAnsi="Calibri" w:cs="Calibri"/>
                <w:b/>
                <w:sz w:val="18"/>
                <w:szCs w:val="40"/>
              </w:rPr>
              <w:t xml:space="preserve">GREAT </w:t>
            </w:r>
            <w:r w:rsidRPr="0066411F">
              <w:rPr>
                <w:rFonts w:ascii="Calibri" w:hAnsi="Calibri" w:cs="Calibri"/>
                <w:b/>
                <w:sz w:val="18"/>
                <w:szCs w:val="40"/>
              </w:rPr>
              <w:t>QUESTION</w:t>
            </w:r>
          </w:p>
        </w:tc>
        <w:tc>
          <w:tcPr>
            <w:tcW w:w="33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74381" w14:textId="77777777" w:rsidR="001D6F80" w:rsidRPr="0066411F" w:rsidRDefault="001D6F80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  <w:r w:rsidRPr="0066411F">
              <w:rPr>
                <w:rFonts w:ascii="Calibri" w:hAnsi="Calibri" w:cs="Calibri"/>
                <w:b/>
                <w:sz w:val="22"/>
                <w:szCs w:val="40"/>
              </w:rPr>
              <w:t>E</w:t>
            </w:r>
          </w:p>
        </w:tc>
        <w:tc>
          <w:tcPr>
            <w:tcW w:w="198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859C41" w14:textId="2A6845A6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C85523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76EC4A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53C526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BF1CCB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3D94" w:rsidRPr="0066411F" w14:paraId="6F14ADCF" w14:textId="77777777" w:rsidTr="007B3D94">
        <w:trPr>
          <w:cantSplit/>
          <w:trHeight w:val="1475"/>
        </w:trPr>
        <w:tc>
          <w:tcPr>
            <w:tcW w:w="457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89462"/>
            <w:textDirection w:val="btLr"/>
            <w:vAlign w:val="bottom"/>
          </w:tcPr>
          <w:p w14:paraId="5CAFAF34" w14:textId="77777777" w:rsidR="001D6F80" w:rsidRPr="0066411F" w:rsidRDefault="001D6F80" w:rsidP="007B3D94">
            <w:pPr>
              <w:jc w:val="center"/>
              <w:rPr>
                <w:rFonts w:ascii="Calibri" w:hAnsi="Calibri" w:cs="Calibri"/>
                <w:b/>
                <w:sz w:val="18"/>
                <w:szCs w:val="40"/>
              </w:rPr>
            </w:pPr>
          </w:p>
        </w:tc>
        <w:tc>
          <w:tcPr>
            <w:tcW w:w="33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E1534D" w14:textId="77777777" w:rsidR="001D6F80" w:rsidRPr="0066411F" w:rsidRDefault="001D6F80" w:rsidP="007B3D94">
            <w:pPr>
              <w:jc w:val="center"/>
              <w:rPr>
                <w:rFonts w:ascii="Calibri" w:hAnsi="Calibri" w:cs="Calibri"/>
                <w:b/>
                <w:sz w:val="22"/>
                <w:szCs w:val="40"/>
              </w:rPr>
            </w:pPr>
          </w:p>
        </w:tc>
        <w:tc>
          <w:tcPr>
            <w:tcW w:w="1986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45A304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8B9577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F1B4E0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B4A328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E40EB2" w14:textId="77777777" w:rsidR="001D6F80" w:rsidRPr="0066411F" w:rsidRDefault="001D6F80" w:rsidP="007B3D9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3D94" w:rsidRPr="0066411F" w14:paraId="563AEA0C" w14:textId="2E362163" w:rsidTr="00C56317">
        <w:trPr>
          <w:cantSplit/>
          <w:trHeight w:val="548"/>
        </w:trPr>
        <w:tc>
          <w:tcPr>
            <w:tcW w:w="7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07FB" w14:textId="28B0F93B" w:rsidR="007B3D94" w:rsidRPr="0066411F" w:rsidRDefault="007B3D94" w:rsidP="007B3D9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18"/>
                <w:szCs w:val="40"/>
              </w:rPr>
              <w:t>The Point</w:t>
            </w:r>
          </w:p>
        </w:tc>
        <w:tc>
          <w:tcPr>
            <w:tcW w:w="8290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C14698" w14:textId="77777777" w:rsidR="007B3D94" w:rsidRPr="0066411F" w:rsidRDefault="007B3D94" w:rsidP="007B3D9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0000" w:themeFill="text1"/>
            <w:vAlign w:val="center"/>
          </w:tcPr>
          <w:p w14:paraId="6DAB9FEA" w14:textId="78D6766A" w:rsidR="007B3D94" w:rsidRPr="00C56317" w:rsidRDefault="00C56317" w:rsidP="00C5631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C56317">
              <w:rPr>
                <w:rFonts w:ascii="Calibri" w:hAnsi="Calibri" w:cs="Calibri"/>
                <w:b/>
                <w:color w:val="FFFFFF" w:themeColor="background1"/>
                <w:sz w:val="20"/>
              </w:rPr>
              <w:t>NOTES</w:t>
            </w:r>
          </w:p>
        </w:tc>
      </w:tr>
      <w:tr w:rsidR="00C56317" w:rsidRPr="0066411F" w14:paraId="1F53D806" w14:textId="77777777" w:rsidTr="00C56317">
        <w:trPr>
          <w:cantSplit/>
          <w:trHeight w:val="4382"/>
        </w:trPr>
        <w:tc>
          <w:tcPr>
            <w:tcW w:w="440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6DD1AD7" w14:textId="67D37EAB" w:rsidR="00C56317" w:rsidRDefault="00C56317" w:rsidP="00C56317">
            <w:pPr>
              <w:rPr>
                <w:rFonts w:ascii="Calibri" w:hAnsi="Calibri" w:cs="Calibri"/>
                <w:b/>
                <w:sz w:val="18"/>
                <w:szCs w:val="40"/>
              </w:rPr>
            </w:pPr>
            <w:r>
              <w:rPr>
                <w:rFonts w:ascii="Acumin Pro Condensed Semibold" w:hAnsi="Acumin Pro Condensed Semibold"/>
                <w:sz w:val="22"/>
                <w:szCs w:val="22"/>
              </w:rPr>
              <w:t>xxx</w:t>
            </w:r>
          </w:p>
        </w:tc>
        <w:tc>
          <w:tcPr>
            <w:tcW w:w="468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5B8538" w14:textId="37AF4428" w:rsidR="00C56317" w:rsidRPr="0066411F" w:rsidRDefault="00C56317" w:rsidP="00C56317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128A63" w14:textId="7B8CBA7B" w:rsidR="00C56317" w:rsidRPr="0066411F" w:rsidRDefault="00C56317" w:rsidP="00C56317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</w:tbl>
    <w:p w14:paraId="1C0AC093" w14:textId="32084AA3" w:rsidR="003B6FA9" w:rsidRDefault="003B6FA9" w:rsidP="00920F80">
      <w:pPr>
        <w:pStyle w:val="chapter-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5C85C64" w14:textId="4A16569E" w:rsidR="00AF277F" w:rsidRDefault="00AF277F" w:rsidP="00920F80">
      <w:pPr>
        <w:pStyle w:val="chapter-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605CC5B" w14:textId="77777777" w:rsidR="00783721" w:rsidRDefault="00783721" w:rsidP="00920F80">
      <w:pPr>
        <w:pStyle w:val="chapter-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  <w:sectPr w:rsidR="00783721" w:rsidSect="006A431D">
          <w:footerReference w:type="default" r:id="rId9"/>
          <w:pgSz w:w="12240" w:h="15840" w:code="1"/>
          <w:pgMar w:top="360" w:right="360" w:bottom="720" w:left="360" w:header="450" w:footer="334" w:gutter="0"/>
          <w:cols w:sep="1" w:space="720"/>
          <w:docGrid w:linePitch="360"/>
        </w:sectPr>
      </w:pPr>
    </w:p>
    <w:p w14:paraId="64E0523D" w14:textId="77777777" w:rsidR="00803C62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  <w:r w:rsidRPr="00803C62">
        <w:rPr>
          <w:rFonts w:asciiTheme="minorHAnsi" w:hAnsiTheme="minorHAnsi" w:cstheme="minorHAnsi"/>
          <w:b w:val="0"/>
          <w:bCs w:val="0"/>
        </w:rPr>
        <w:lastRenderedPageBreak/>
        <w:t xml:space="preserve">Lorem ipsum dolor </w:t>
      </w:r>
      <w:proofErr w:type="gramStart"/>
      <w:r w:rsidRPr="00803C62">
        <w:rPr>
          <w:rFonts w:asciiTheme="minorHAnsi" w:hAnsiTheme="minorHAnsi" w:cstheme="minorHAnsi"/>
          <w:b w:val="0"/>
          <w:bCs w:val="0"/>
        </w:rPr>
        <w:t>sit</w:t>
      </w:r>
      <w:proofErr w:type="gram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ame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consectetur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adipiscing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Quis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cursus in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qu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on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agit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hasel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liqu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ringill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ro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Morbi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nena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qu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on ipsum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diment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qu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pretium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ibh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incidun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Nam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agit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rhoncus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aur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hasel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e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odi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acini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tristique nunc a, dictum libero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aur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m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un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c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apien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fficitu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uct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emp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u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e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Nam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gravid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e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m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inib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inib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et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un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uscip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ort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l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tristique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el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ect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e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ris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ull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pulvinar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igul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ed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apib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mi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olesti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et.</w:t>
      </w:r>
    </w:p>
    <w:p w14:paraId="0CBFCAC6" w14:textId="77777777" w:rsidR="00803C62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</w:p>
    <w:p w14:paraId="34D2D4E3" w14:textId="77777777" w:rsidR="00803C62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U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fficitu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vitae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e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e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diment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hasel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a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acini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ug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hasel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in rhoncus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e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g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interd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apien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hasel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mi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ore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mollis et tristique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qu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liqu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a nunc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Orci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ari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ato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enatib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e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agn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arturien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montes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ascetu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ridicu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mus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roin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ante nunc, dictum ut magna at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osuer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acilis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est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Quis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id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e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just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acilis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ari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usc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gesta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nena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diment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Integer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ringill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ipsum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odi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non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uct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ac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porta non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roin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e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orci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tristique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ol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aore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g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emp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ed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ort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>.</w:t>
      </w:r>
    </w:p>
    <w:p w14:paraId="173DE2D5" w14:textId="77777777" w:rsidR="00803C62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</w:p>
    <w:p w14:paraId="3C33BB1A" w14:textId="77777777" w:rsidR="00803C62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roin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ut diam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ollicitudin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un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at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ellentes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u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m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e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ull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emp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rhoncus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ignissi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In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l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ringill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isl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ull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haretr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porta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el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ne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aucib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e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orttit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id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liqu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ris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ni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liqu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on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agit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at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rutr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e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stibul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vitae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aucib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ro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u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sequa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roin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sectetu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magna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qu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ignissi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odale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urp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qu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uct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ui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non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interd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isl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g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et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In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aucib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ac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id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ni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bibendum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imperdi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commodo mi bibendum. Class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pten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aciti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ociosqu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ad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itor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torquent per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ubi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ostr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per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incepto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himenaeo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Aliqua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ra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volutpa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Morbi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ra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dui,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ullamcorper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id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tempor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in,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blandi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at magna. Cras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consectetur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diam in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dapibus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lementu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Suspendisse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porttitor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ac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qua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in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vehicula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ellentes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vitae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ell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liqu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mollis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ibh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vitae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agit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just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onec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sectetu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es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iacul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stibul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ore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id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lacera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ug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>.</w:t>
      </w:r>
    </w:p>
    <w:p w14:paraId="279DB75A" w14:textId="77777777" w:rsidR="00803C62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</w:p>
    <w:p w14:paraId="688FC88A" w14:textId="77777777" w:rsidR="00803C62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  <w:proofErr w:type="spellStart"/>
      <w:r w:rsidRPr="00803C62">
        <w:rPr>
          <w:rFonts w:asciiTheme="minorHAnsi" w:hAnsiTheme="minorHAnsi" w:cstheme="minorHAnsi"/>
          <w:b w:val="0"/>
          <w:bCs w:val="0"/>
        </w:rPr>
        <w:t>Nulla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auctor diam </w:t>
      </w:r>
      <w:proofErr w:type="gramStart"/>
      <w:r w:rsidRPr="00803C62">
        <w:rPr>
          <w:rFonts w:asciiTheme="minorHAnsi" w:hAnsiTheme="minorHAnsi" w:cstheme="minorHAnsi"/>
          <w:b w:val="0"/>
          <w:bCs w:val="0"/>
        </w:rPr>
        <w:t>a</w:t>
      </w:r>
      <w:proofErr w:type="gram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maximus, a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tincidun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ni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blandi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Vestibulum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blandi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nunc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id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uismod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consequa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Curabitur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ac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rutru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ligula. Duis vitae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tellus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sit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ame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ligula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placera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gravida.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Nulla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vel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accumsan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aliqua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purus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at,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leifend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nibh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es-ES"/>
        </w:rPr>
        <w:t>Pellentes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es-ES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es-ES"/>
        </w:rPr>
        <w:t>gravid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es-ES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es-ES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es-ES"/>
        </w:rPr>
        <w:t xml:space="preserve"> vitae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es-ES"/>
        </w:rPr>
        <w:t>lore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es-ES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es-ES"/>
        </w:rPr>
        <w:t>tincidun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es-ES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es-ES"/>
        </w:rPr>
        <w:t>nec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es-ES"/>
        </w:rPr>
        <w:t xml:space="preserve"> auctor odio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es-ES"/>
        </w:rPr>
        <w:t>bibend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es-ES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ull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agit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olesti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ac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>.</w:t>
      </w:r>
    </w:p>
    <w:p w14:paraId="6F0D55F5" w14:textId="77777777" w:rsidR="00803C62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</w:p>
    <w:p w14:paraId="25DAD8F2" w14:textId="6DA7938F" w:rsidR="00854F63" w:rsidRPr="00803C62" w:rsidRDefault="00803C62" w:rsidP="00803C62">
      <w:pPr>
        <w:pStyle w:val="ScriptureRef"/>
        <w:rPr>
          <w:rFonts w:asciiTheme="minorHAnsi" w:hAnsiTheme="minorHAnsi" w:cstheme="minorHAnsi"/>
          <w:b w:val="0"/>
          <w:bCs w:val="0"/>
          <w:lang w:val="fr-FR"/>
        </w:rPr>
      </w:pPr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Suspendisse at era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odale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porta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e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me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uct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eq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ull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fficitu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mollis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ulla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ongu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nena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ivam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rhoncus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sagit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r w:rsidRPr="00803C62">
        <w:rPr>
          <w:rFonts w:asciiTheme="minorHAnsi" w:hAnsiTheme="minorHAnsi" w:cstheme="minorHAnsi"/>
          <w:b w:val="0"/>
          <w:bCs w:val="0"/>
        </w:rPr>
        <w:t xml:space="preserve">Nam vel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aliqua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ra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Donec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ultricies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lorem sed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erat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pretium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</w:rPr>
        <w:t>mattis</w:t>
      </w:r>
      <w:proofErr w:type="spellEnd"/>
      <w:r w:rsidRPr="00803C62">
        <w:rPr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Curabitu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a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etu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urp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Nulla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e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ui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unc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aur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mollis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oll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accumsan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Ut in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ignissi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ex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usc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emp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e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just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nec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incidun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.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usce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rutrum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le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ut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att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facilis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mauris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tortor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leifend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dui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, in commodo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justo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placera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proofErr w:type="spellStart"/>
      <w:r w:rsidRPr="00803C62">
        <w:rPr>
          <w:rFonts w:asciiTheme="minorHAnsi" w:hAnsiTheme="minorHAnsi" w:cstheme="minorHAnsi"/>
          <w:b w:val="0"/>
          <w:bCs w:val="0"/>
          <w:lang w:val="fr-FR"/>
        </w:rPr>
        <w:t>velit</w:t>
      </w:r>
      <w:proofErr w:type="spellEnd"/>
      <w:r w:rsidRPr="00803C62">
        <w:rPr>
          <w:rFonts w:asciiTheme="minorHAnsi" w:hAnsiTheme="minorHAnsi" w:cstheme="minorHAnsi"/>
          <w:b w:val="0"/>
          <w:bCs w:val="0"/>
          <w:lang w:val="fr-FR"/>
        </w:rPr>
        <w:t>.</w:t>
      </w:r>
    </w:p>
    <w:sectPr w:rsidR="00854F63" w:rsidRPr="00803C62" w:rsidSect="001638DA">
      <w:type w:val="continuous"/>
      <w:pgSz w:w="12240" w:h="15840" w:code="1"/>
      <w:pgMar w:top="720" w:right="360" w:bottom="720" w:left="360" w:header="720" w:footer="433" w:gutter="0"/>
      <w:cols w:num="3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CAC44" w14:textId="77777777" w:rsidR="004D4659" w:rsidRDefault="004D4659" w:rsidP="00133AA1">
      <w:r>
        <w:separator/>
      </w:r>
    </w:p>
  </w:endnote>
  <w:endnote w:type="continuationSeparator" w:id="0">
    <w:p w14:paraId="21E2F09F" w14:textId="77777777" w:rsidR="004D4659" w:rsidRDefault="004D4659" w:rsidP="001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Condensed Medium">
    <w:altName w:val="Calibri"/>
    <w:panose1 w:val="020B06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Condensed Black">
    <w:altName w:val="Calibri"/>
    <w:panose1 w:val="020B09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Condensed Semibold">
    <w:panose1 w:val="020B0706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1CDA" w14:textId="1625738D" w:rsidR="005C17BD" w:rsidRPr="006F63F3" w:rsidRDefault="005C17BD">
    <w:pPr>
      <w:pStyle w:val="Footer"/>
      <w:rPr>
        <w:rFonts w:ascii="Acumin Pro Condensed Medium" w:hAnsi="Acumin Pro Condensed Medium"/>
        <w:sz w:val="16"/>
        <w:szCs w:val="16"/>
      </w:rPr>
    </w:pPr>
    <w:r w:rsidRPr="006F63F3">
      <w:rPr>
        <w:rFonts w:ascii="Acumin Pro Condensed Medium" w:hAnsi="Acumin Pro Condensed Medium"/>
        <w:sz w:val="16"/>
        <w:szCs w:val="16"/>
      </w:rPr>
      <w:t>Copyright © Solomon’s Que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7775" w14:textId="77777777" w:rsidR="004D4659" w:rsidRDefault="004D4659" w:rsidP="00133AA1">
      <w:r>
        <w:separator/>
      </w:r>
    </w:p>
  </w:footnote>
  <w:footnote w:type="continuationSeparator" w:id="0">
    <w:p w14:paraId="6AB71C6A" w14:textId="77777777" w:rsidR="004D4659" w:rsidRDefault="004D4659" w:rsidP="0013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884"/>
    <w:multiLevelType w:val="multilevel"/>
    <w:tmpl w:val="2EB09F64"/>
    <w:lvl w:ilvl="0">
      <w:start w:val="1"/>
      <w:numFmt w:val="none"/>
      <w:pStyle w:val="Heading9"/>
      <w:lvlText w:val="I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57C6518"/>
    <w:multiLevelType w:val="multilevel"/>
    <w:tmpl w:val="0409001D"/>
    <w:styleLink w:val="Chapter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713C48"/>
    <w:multiLevelType w:val="hybridMultilevel"/>
    <w:tmpl w:val="BE4A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F12B9"/>
    <w:multiLevelType w:val="hybridMultilevel"/>
    <w:tmpl w:val="AAEE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54E1"/>
    <w:multiLevelType w:val="hybridMultilevel"/>
    <w:tmpl w:val="FD3E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8017">
    <w:abstractNumId w:val="1"/>
  </w:num>
  <w:num w:numId="2" w16cid:durableId="822159744">
    <w:abstractNumId w:val="0"/>
  </w:num>
  <w:num w:numId="3" w16cid:durableId="1102188699">
    <w:abstractNumId w:val="2"/>
  </w:num>
  <w:num w:numId="4" w16cid:durableId="724566401">
    <w:abstractNumId w:val="3"/>
  </w:num>
  <w:num w:numId="5" w16cid:durableId="413816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98"/>
    <w:rsid w:val="000015F6"/>
    <w:rsid w:val="000073B1"/>
    <w:rsid w:val="00012146"/>
    <w:rsid w:val="00014255"/>
    <w:rsid w:val="000147DD"/>
    <w:rsid w:val="00036534"/>
    <w:rsid w:val="00071563"/>
    <w:rsid w:val="0008728A"/>
    <w:rsid w:val="00087ED1"/>
    <w:rsid w:val="000A6009"/>
    <w:rsid w:val="000C0938"/>
    <w:rsid w:val="000E0609"/>
    <w:rsid w:val="000F2133"/>
    <w:rsid w:val="00106250"/>
    <w:rsid w:val="0011266F"/>
    <w:rsid w:val="00120288"/>
    <w:rsid w:val="00126BBC"/>
    <w:rsid w:val="00133AA1"/>
    <w:rsid w:val="001407DF"/>
    <w:rsid w:val="001408CD"/>
    <w:rsid w:val="00152B3D"/>
    <w:rsid w:val="00162421"/>
    <w:rsid w:val="001638DA"/>
    <w:rsid w:val="001663CE"/>
    <w:rsid w:val="001C1E8C"/>
    <w:rsid w:val="001D6F80"/>
    <w:rsid w:val="001D7F38"/>
    <w:rsid w:val="002067AD"/>
    <w:rsid w:val="002179A8"/>
    <w:rsid w:val="002365D9"/>
    <w:rsid w:val="00256079"/>
    <w:rsid w:val="00283A73"/>
    <w:rsid w:val="00292E37"/>
    <w:rsid w:val="002B0298"/>
    <w:rsid w:val="002B3D01"/>
    <w:rsid w:val="002C42AF"/>
    <w:rsid w:val="002F0F57"/>
    <w:rsid w:val="002F7A75"/>
    <w:rsid w:val="003027BE"/>
    <w:rsid w:val="00311DEE"/>
    <w:rsid w:val="00320553"/>
    <w:rsid w:val="00340E63"/>
    <w:rsid w:val="003454D5"/>
    <w:rsid w:val="003505EB"/>
    <w:rsid w:val="00360B45"/>
    <w:rsid w:val="00362F65"/>
    <w:rsid w:val="003652C4"/>
    <w:rsid w:val="0037767F"/>
    <w:rsid w:val="003829CD"/>
    <w:rsid w:val="003848E4"/>
    <w:rsid w:val="00384C6A"/>
    <w:rsid w:val="00390B10"/>
    <w:rsid w:val="00391F07"/>
    <w:rsid w:val="003A476B"/>
    <w:rsid w:val="003A4F7C"/>
    <w:rsid w:val="003B6FA9"/>
    <w:rsid w:val="003B7536"/>
    <w:rsid w:val="003F0FA2"/>
    <w:rsid w:val="003F51EE"/>
    <w:rsid w:val="00416D8E"/>
    <w:rsid w:val="00431DF4"/>
    <w:rsid w:val="004371B2"/>
    <w:rsid w:val="00443870"/>
    <w:rsid w:val="00464D77"/>
    <w:rsid w:val="0047098B"/>
    <w:rsid w:val="00481BDA"/>
    <w:rsid w:val="00494488"/>
    <w:rsid w:val="004B080D"/>
    <w:rsid w:val="004B464E"/>
    <w:rsid w:val="004D4659"/>
    <w:rsid w:val="004E498A"/>
    <w:rsid w:val="004E7410"/>
    <w:rsid w:val="004F0184"/>
    <w:rsid w:val="004F1048"/>
    <w:rsid w:val="004F47AC"/>
    <w:rsid w:val="00507A36"/>
    <w:rsid w:val="0051687B"/>
    <w:rsid w:val="00524D5A"/>
    <w:rsid w:val="00525C4A"/>
    <w:rsid w:val="00526D9E"/>
    <w:rsid w:val="00550A7A"/>
    <w:rsid w:val="005554B3"/>
    <w:rsid w:val="00560A98"/>
    <w:rsid w:val="005665EB"/>
    <w:rsid w:val="005804A5"/>
    <w:rsid w:val="0058403E"/>
    <w:rsid w:val="00596EA3"/>
    <w:rsid w:val="005A124A"/>
    <w:rsid w:val="005A2998"/>
    <w:rsid w:val="005B5833"/>
    <w:rsid w:val="005C17BD"/>
    <w:rsid w:val="005E13E5"/>
    <w:rsid w:val="006122B4"/>
    <w:rsid w:val="0064085D"/>
    <w:rsid w:val="00640B93"/>
    <w:rsid w:val="0064158E"/>
    <w:rsid w:val="006468D7"/>
    <w:rsid w:val="00647640"/>
    <w:rsid w:val="006542E5"/>
    <w:rsid w:val="0066411F"/>
    <w:rsid w:val="006822D5"/>
    <w:rsid w:val="006847BB"/>
    <w:rsid w:val="006A23EF"/>
    <w:rsid w:val="006A431D"/>
    <w:rsid w:val="006A4E8B"/>
    <w:rsid w:val="006A5A90"/>
    <w:rsid w:val="006B0F4B"/>
    <w:rsid w:val="006B1C59"/>
    <w:rsid w:val="006B76F8"/>
    <w:rsid w:val="006C4F4C"/>
    <w:rsid w:val="006D7D21"/>
    <w:rsid w:val="006E299B"/>
    <w:rsid w:val="006F63F3"/>
    <w:rsid w:val="006F6596"/>
    <w:rsid w:val="007102D7"/>
    <w:rsid w:val="00713BF2"/>
    <w:rsid w:val="00735812"/>
    <w:rsid w:val="00762AF8"/>
    <w:rsid w:val="00767223"/>
    <w:rsid w:val="00770389"/>
    <w:rsid w:val="00777BB9"/>
    <w:rsid w:val="00780539"/>
    <w:rsid w:val="00783721"/>
    <w:rsid w:val="0079698F"/>
    <w:rsid w:val="007A5D21"/>
    <w:rsid w:val="007A6F5B"/>
    <w:rsid w:val="007B3D94"/>
    <w:rsid w:val="007C10BD"/>
    <w:rsid w:val="007E18E3"/>
    <w:rsid w:val="007E4C43"/>
    <w:rsid w:val="007F17FD"/>
    <w:rsid w:val="007F3AC8"/>
    <w:rsid w:val="007F5306"/>
    <w:rsid w:val="00803C62"/>
    <w:rsid w:val="0080523B"/>
    <w:rsid w:val="008205BA"/>
    <w:rsid w:val="00822CD5"/>
    <w:rsid w:val="00823C13"/>
    <w:rsid w:val="00835B17"/>
    <w:rsid w:val="00836092"/>
    <w:rsid w:val="00854089"/>
    <w:rsid w:val="00854F63"/>
    <w:rsid w:val="00860DD7"/>
    <w:rsid w:val="00861FA5"/>
    <w:rsid w:val="00873DA1"/>
    <w:rsid w:val="00874CEB"/>
    <w:rsid w:val="008A177C"/>
    <w:rsid w:val="008A4786"/>
    <w:rsid w:val="008B1E1B"/>
    <w:rsid w:val="008C6261"/>
    <w:rsid w:val="008C78F6"/>
    <w:rsid w:val="008D4311"/>
    <w:rsid w:val="008E548B"/>
    <w:rsid w:val="008F24C6"/>
    <w:rsid w:val="008F67B3"/>
    <w:rsid w:val="00920F80"/>
    <w:rsid w:val="00921CBB"/>
    <w:rsid w:val="00924798"/>
    <w:rsid w:val="0092517D"/>
    <w:rsid w:val="00933991"/>
    <w:rsid w:val="0093399F"/>
    <w:rsid w:val="00942485"/>
    <w:rsid w:val="009577CF"/>
    <w:rsid w:val="00962A06"/>
    <w:rsid w:val="00962E58"/>
    <w:rsid w:val="00974A05"/>
    <w:rsid w:val="009832A6"/>
    <w:rsid w:val="0098575B"/>
    <w:rsid w:val="00996A28"/>
    <w:rsid w:val="009A7781"/>
    <w:rsid w:val="009B1886"/>
    <w:rsid w:val="009C0590"/>
    <w:rsid w:val="009C0C40"/>
    <w:rsid w:val="009C70B4"/>
    <w:rsid w:val="009D6693"/>
    <w:rsid w:val="00A131EB"/>
    <w:rsid w:val="00A13B6C"/>
    <w:rsid w:val="00A165EF"/>
    <w:rsid w:val="00A37C32"/>
    <w:rsid w:val="00A61D79"/>
    <w:rsid w:val="00A66274"/>
    <w:rsid w:val="00A84EAB"/>
    <w:rsid w:val="00A9063C"/>
    <w:rsid w:val="00A971A8"/>
    <w:rsid w:val="00AA4F31"/>
    <w:rsid w:val="00AA6C43"/>
    <w:rsid w:val="00AB1639"/>
    <w:rsid w:val="00AB649A"/>
    <w:rsid w:val="00AB794A"/>
    <w:rsid w:val="00AC2569"/>
    <w:rsid w:val="00AC5A0B"/>
    <w:rsid w:val="00AF0CF0"/>
    <w:rsid w:val="00AF180C"/>
    <w:rsid w:val="00AF277F"/>
    <w:rsid w:val="00AF6C2C"/>
    <w:rsid w:val="00AF7B40"/>
    <w:rsid w:val="00B02BD4"/>
    <w:rsid w:val="00B133F7"/>
    <w:rsid w:val="00B15157"/>
    <w:rsid w:val="00B20B18"/>
    <w:rsid w:val="00B25F39"/>
    <w:rsid w:val="00B357E1"/>
    <w:rsid w:val="00B45B38"/>
    <w:rsid w:val="00B50A05"/>
    <w:rsid w:val="00B62F80"/>
    <w:rsid w:val="00BC020D"/>
    <w:rsid w:val="00BC4FFA"/>
    <w:rsid w:val="00BF4C6C"/>
    <w:rsid w:val="00BF6F91"/>
    <w:rsid w:val="00C004AA"/>
    <w:rsid w:val="00C0447D"/>
    <w:rsid w:val="00C0457A"/>
    <w:rsid w:val="00C0468E"/>
    <w:rsid w:val="00C16409"/>
    <w:rsid w:val="00C318B6"/>
    <w:rsid w:val="00C438BA"/>
    <w:rsid w:val="00C5164B"/>
    <w:rsid w:val="00C54112"/>
    <w:rsid w:val="00C56317"/>
    <w:rsid w:val="00C60F69"/>
    <w:rsid w:val="00C67173"/>
    <w:rsid w:val="00C7436B"/>
    <w:rsid w:val="00C75260"/>
    <w:rsid w:val="00C75D16"/>
    <w:rsid w:val="00C77BC3"/>
    <w:rsid w:val="00C84B93"/>
    <w:rsid w:val="00C857F6"/>
    <w:rsid w:val="00C9592F"/>
    <w:rsid w:val="00CA6D5A"/>
    <w:rsid w:val="00CC1768"/>
    <w:rsid w:val="00CC58DE"/>
    <w:rsid w:val="00CC5E2B"/>
    <w:rsid w:val="00CF4DEE"/>
    <w:rsid w:val="00CF6664"/>
    <w:rsid w:val="00D16E0E"/>
    <w:rsid w:val="00D30097"/>
    <w:rsid w:val="00D65CBD"/>
    <w:rsid w:val="00D93872"/>
    <w:rsid w:val="00DB3321"/>
    <w:rsid w:val="00DB7193"/>
    <w:rsid w:val="00DC67C2"/>
    <w:rsid w:val="00DF15E1"/>
    <w:rsid w:val="00DF5CC2"/>
    <w:rsid w:val="00DF75D0"/>
    <w:rsid w:val="00E22267"/>
    <w:rsid w:val="00E30B1C"/>
    <w:rsid w:val="00E553B0"/>
    <w:rsid w:val="00E74CE1"/>
    <w:rsid w:val="00E94C93"/>
    <w:rsid w:val="00EA20A9"/>
    <w:rsid w:val="00EA61DF"/>
    <w:rsid w:val="00EB3BE7"/>
    <w:rsid w:val="00EF117D"/>
    <w:rsid w:val="00EF5CDD"/>
    <w:rsid w:val="00F04313"/>
    <w:rsid w:val="00F17B7D"/>
    <w:rsid w:val="00F62609"/>
    <w:rsid w:val="00F63678"/>
    <w:rsid w:val="00F63FF4"/>
    <w:rsid w:val="00F67B4D"/>
    <w:rsid w:val="00F7243A"/>
    <w:rsid w:val="00F842D1"/>
    <w:rsid w:val="00F95025"/>
    <w:rsid w:val="00FA0F6B"/>
    <w:rsid w:val="00FB352B"/>
    <w:rsid w:val="00FB4217"/>
    <w:rsid w:val="00FB6B7C"/>
    <w:rsid w:val="00FC0F85"/>
    <w:rsid w:val="00FD28A5"/>
    <w:rsid w:val="00F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2FA61"/>
  <w15:chartTrackingRefBased/>
  <w15:docId w15:val="{4B6CB19C-9E09-48CB-96B1-F6F2B6FE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aliases w:val="Headingm 10"/>
    <w:basedOn w:val="Normal"/>
    <w:next w:val="Normal"/>
    <w:autoRedefine/>
    <w:qFormat/>
    <w:rsid w:val="00F04313"/>
    <w:pPr>
      <w:numPr>
        <w:numId w:val="2"/>
      </w:numPr>
      <w:spacing w:before="240" w:after="60"/>
      <w:outlineLvl w:val="8"/>
    </w:pPr>
    <w:rPr>
      <w:rFonts w:ascii="Tahoma" w:hAnsi="Tahoma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apters">
    <w:name w:val="Chapters"/>
    <w:rsid w:val="00F04313"/>
    <w:pPr>
      <w:numPr>
        <w:numId w:val="1"/>
      </w:numPr>
    </w:pPr>
  </w:style>
  <w:style w:type="paragraph" w:customStyle="1" w:styleId="BuzzChapter">
    <w:name w:val="Buzz Chapter"/>
    <w:basedOn w:val="PlainText"/>
    <w:autoRedefine/>
    <w:rsid w:val="006A23EF"/>
    <w:pPr>
      <w:pBdr>
        <w:top w:val="single" w:sz="8" w:space="1" w:color="800000"/>
        <w:bottom w:val="single" w:sz="8" w:space="1" w:color="800000"/>
      </w:pBdr>
    </w:pPr>
    <w:rPr>
      <w:rFonts w:ascii="Tahoma" w:hAnsi="Tahoma" w:cs="Tahoma"/>
      <w:b/>
      <w:smallCaps/>
      <w:color w:val="800000"/>
      <w:sz w:val="36"/>
      <w:szCs w:val="22"/>
    </w:rPr>
  </w:style>
  <w:style w:type="paragraph" w:styleId="PlainText">
    <w:name w:val="Plain Text"/>
    <w:basedOn w:val="Normal"/>
    <w:rsid w:val="00A971A8"/>
    <w:rPr>
      <w:rFonts w:ascii="Courier New" w:hAnsi="Courier New" w:cs="Courier New"/>
      <w:sz w:val="20"/>
      <w:szCs w:val="20"/>
    </w:rPr>
  </w:style>
  <w:style w:type="paragraph" w:customStyle="1" w:styleId="BuzzSection">
    <w:name w:val="Buzz Section"/>
    <w:basedOn w:val="PlainText"/>
    <w:rsid w:val="00524D5A"/>
    <w:rPr>
      <w:rFonts w:ascii="Tahoma" w:hAnsi="Tahoma" w:cs="Tahoma"/>
      <w:b/>
      <w:sz w:val="28"/>
      <w:szCs w:val="22"/>
    </w:rPr>
  </w:style>
  <w:style w:type="paragraph" w:customStyle="1" w:styleId="TOC1">
    <w:name w:val="TOC1"/>
    <w:basedOn w:val="Normal"/>
    <w:rsid w:val="006A23EF"/>
    <w:pPr>
      <w:autoSpaceDE w:val="0"/>
      <w:autoSpaceDN w:val="0"/>
      <w:adjustRightInd w:val="0"/>
    </w:pPr>
    <w:rPr>
      <w:rFonts w:ascii="Tahoma" w:hAnsi="Tahoma" w:cs="Tahoma"/>
      <w:b/>
      <w:spacing w:val="200"/>
      <w:sz w:val="36"/>
      <w:szCs w:val="22"/>
    </w:rPr>
  </w:style>
  <w:style w:type="paragraph" w:customStyle="1" w:styleId="TOC2">
    <w:name w:val="TOC2"/>
    <w:basedOn w:val="TOC1"/>
    <w:rsid w:val="006A23EF"/>
    <w:rPr>
      <w:smallCaps/>
      <w:spacing w:val="0"/>
      <w:sz w:val="32"/>
    </w:rPr>
  </w:style>
  <w:style w:type="paragraph" w:customStyle="1" w:styleId="TOC3">
    <w:name w:val="TOC3"/>
    <w:basedOn w:val="TOC1"/>
    <w:rsid w:val="006A23EF"/>
    <w:rPr>
      <w:spacing w:val="0"/>
      <w:sz w:val="32"/>
    </w:rPr>
  </w:style>
  <w:style w:type="paragraph" w:customStyle="1" w:styleId="TOC4">
    <w:name w:val="TOC4"/>
    <w:basedOn w:val="TOC1"/>
    <w:rsid w:val="006A23EF"/>
    <w:rPr>
      <w:spacing w:val="0"/>
      <w:sz w:val="28"/>
    </w:rPr>
  </w:style>
  <w:style w:type="paragraph" w:customStyle="1" w:styleId="TOC5">
    <w:name w:val="TOC5"/>
    <w:basedOn w:val="TOC1"/>
    <w:rsid w:val="006A23EF"/>
    <w:rPr>
      <w:b w:val="0"/>
      <w:spacing w:val="0"/>
      <w:sz w:val="24"/>
    </w:rPr>
  </w:style>
  <w:style w:type="paragraph" w:customStyle="1" w:styleId="BUZZHEADER2">
    <w:name w:val="BUZZ HEADER 2"/>
    <w:autoRedefine/>
    <w:rsid w:val="006A23EF"/>
    <w:rPr>
      <w:rFonts w:ascii="Tahoma" w:hAnsi="Tahoma" w:cs="Tahoma"/>
      <w:b/>
      <w:bCs/>
      <w:sz w:val="52"/>
      <w:szCs w:val="52"/>
    </w:rPr>
  </w:style>
  <w:style w:type="paragraph" w:customStyle="1" w:styleId="BUZZHEADER3">
    <w:name w:val="BUZZ HEADER 3"/>
    <w:next w:val="Normal"/>
    <w:autoRedefine/>
    <w:rsid w:val="006A23EF"/>
    <w:rPr>
      <w:rFonts w:ascii="Tahoma" w:hAnsi="Tahoma" w:cs="Tahoma"/>
      <w:b/>
      <w:sz w:val="44"/>
      <w:szCs w:val="44"/>
    </w:rPr>
  </w:style>
  <w:style w:type="paragraph" w:customStyle="1" w:styleId="BUZZHEADER4">
    <w:name w:val="BUZZ HEADER 4"/>
    <w:autoRedefine/>
    <w:rsid w:val="00526D9E"/>
    <w:rPr>
      <w:rFonts w:ascii="Tahoma" w:hAnsi="Tahoma" w:cs="Tahoma"/>
      <w:b/>
      <w:bCs/>
      <w:sz w:val="40"/>
      <w:szCs w:val="40"/>
    </w:rPr>
  </w:style>
  <w:style w:type="paragraph" w:customStyle="1" w:styleId="BUZZHEADER5">
    <w:name w:val="BUZZ HEADER 5"/>
    <w:autoRedefine/>
    <w:rsid w:val="00526D9E"/>
    <w:rPr>
      <w:rFonts w:ascii="Tahoma" w:hAnsi="Tahoma" w:cs="Tahoma"/>
      <w:b/>
      <w:sz w:val="36"/>
      <w:szCs w:val="40"/>
    </w:rPr>
  </w:style>
  <w:style w:type="paragraph" w:customStyle="1" w:styleId="BUZZSECTIONHEADING">
    <w:name w:val="BUZZ SECTION HEADING"/>
    <w:basedOn w:val="BUZZHEADER2"/>
    <w:autoRedefine/>
    <w:rsid w:val="006A23EF"/>
    <w:pPr>
      <w:jc w:val="right"/>
    </w:pPr>
    <w:rPr>
      <w:spacing w:val="200"/>
      <w:sz w:val="56"/>
      <w:szCs w:val="56"/>
    </w:rPr>
  </w:style>
  <w:style w:type="paragraph" w:customStyle="1" w:styleId="BUZZHEADER6">
    <w:name w:val="BUZZ HEADER 6"/>
    <w:basedOn w:val="Normal"/>
    <w:autoRedefine/>
    <w:rsid w:val="006A23EF"/>
    <w:rPr>
      <w:rFonts w:ascii="Tahoma" w:hAnsi="Tahoma" w:cs="Tahoma"/>
      <w:b/>
      <w:sz w:val="32"/>
      <w:szCs w:val="32"/>
    </w:rPr>
  </w:style>
  <w:style w:type="paragraph" w:customStyle="1" w:styleId="BUZZHEADER7">
    <w:name w:val="BUZZ HEADER 7"/>
    <w:autoRedefine/>
    <w:rsid w:val="006A23EF"/>
    <w:rPr>
      <w:rFonts w:ascii="Tahoma" w:hAnsi="Tahoma" w:cs="Tahoma"/>
      <w:b/>
      <w:bCs/>
      <w:sz w:val="28"/>
      <w:szCs w:val="28"/>
    </w:rPr>
  </w:style>
  <w:style w:type="paragraph" w:customStyle="1" w:styleId="BUZZHEAER6">
    <w:name w:val="BUZZ HEAER 6"/>
    <w:autoRedefine/>
    <w:rsid w:val="006A23EF"/>
    <w:rPr>
      <w:rFonts w:ascii="Tahoma" w:hAnsi="Tahoma" w:cs="Tahoma"/>
      <w:b/>
      <w:bCs/>
      <w:sz w:val="36"/>
      <w:szCs w:val="36"/>
    </w:rPr>
  </w:style>
  <w:style w:type="paragraph" w:customStyle="1" w:styleId="BuzzTITLE">
    <w:name w:val="Buzz TITLE"/>
    <w:autoRedefine/>
    <w:rsid w:val="006A23EF"/>
    <w:pPr>
      <w:pBdr>
        <w:top w:val="single" w:sz="8" w:space="1" w:color="800000"/>
        <w:bottom w:val="single" w:sz="8" w:space="4" w:color="800000"/>
      </w:pBdr>
      <w:jc w:val="right"/>
    </w:pPr>
    <w:rPr>
      <w:rFonts w:ascii="Tahoma" w:hAnsi="Tahoma" w:cs="Tahoma"/>
      <w:b/>
      <w:smallCaps/>
      <w:color w:val="800000"/>
      <w:sz w:val="56"/>
      <w:szCs w:val="22"/>
    </w:rPr>
  </w:style>
  <w:style w:type="table" w:styleId="TableGrid">
    <w:name w:val="Table Grid"/>
    <w:basedOn w:val="TableNormal"/>
    <w:rsid w:val="005A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A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3AA1"/>
    <w:rPr>
      <w:sz w:val="24"/>
      <w:szCs w:val="24"/>
    </w:rPr>
  </w:style>
  <w:style w:type="paragraph" w:styleId="Footer">
    <w:name w:val="footer"/>
    <w:basedOn w:val="Normal"/>
    <w:link w:val="FooterChar"/>
    <w:rsid w:val="00133A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3AA1"/>
    <w:rPr>
      <w:sz w:val="24"/>
      <w:szCs w:val="24"/>
    </w:rPr>
  </w:style>
  <w:style w:type="character" w:customStyle="1" w:styleId="Heading3Char">
    <w:name w:val="Heading 3 Char"/>
    <w:link w:val="Heading3"/>
    <w:semiHidden/>
    <w:rsid w:val="0013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">
    <w:name w:val="text"/>
    <w:basedOn w:val="DefaultParagraphFont"/>
    <w:rsid w:val="00133AA1"/>
  </w:style>
  <w:style w:type="paragraph" w:customStyle="1" w:styleId="chapter-2">
    <w:name w:val="chapter-2"/>
    <w:basedOn w:val="Normal"/>
    <w:rsid w:val="00133AA1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133AA1"/>
  </w:style>
  <w:style w:type="paragraph" w:styleId="NormalWeb">
    <w:name w:val="Normal (Web)"/>
    <w:basedOn w:val="Normal"/>
    <w:uiPriority w:val="99"/>
    <w:unhideWhenUsed/>
    <w:rsid w:val="00133AA1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133AA1"/>
  </w:style>
  <w:style w:type="character" w:styleId="Hyperlink">
    <w:name w:val="Hyperlink"/>
    <w:uiPriority w:val="99"/>
    <w:unhideWhenUsed/>
    <w:rsid w:val="00133AA1"/>
    <w:rPr>
      <w:color w:val="0000FF"/>
      <w:u w:val="single"/>
    </w:rPr>
  </w:style>
  <w:style w:type="paragraph" w:customStyle="1" w:styleId="line">
    <w:name w:val="line"/>
    <w:basedOn w:val="Normal"/>
    <w:rsid w:val="00133AA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133AA1"/>
  </w:style>
  <w:style w:type="paragraph" w:customStyle="1" w:styleId="first-line-none">
    <w:name w:val="first-line-none"/>
    <w:basedOn w:val="Normal"/>
    <w:rsid w:val="00133AA1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133AA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6A5A90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7E18E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7E18E3"/>
  </w:style>
  <w:style w:type="character" w:styleId="PlaceholderText">
    <w:name w:val="Placeholder Text"/>
    <w:basedOn w:val="DefaultParagraphFont"/>
    <w:uiPriority w:val="99"/>
    <w:semiHidden/>
    <w:rsid w:val="00860DD7"/>
    <w:rPr>
      <w:color w:val="666666"/>
    </w:rPr>
  </w:style>
  <w:style w:type="paragraph" w:styleId="FootnoteText">
    <w:name w:val="footnote text"/>
    <w:basedOn w:val="Normal"/>
    <w:link w:val="FootnoteTextChar"/>
    <w:rsid w:val="00AF27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77F"/>
  </w:style>
  <w:style w:type="paragraph" w:customStyle="1" w:styleId="ScriptuerPassage">
    <w:name w:val="Scriptuer Passage"/>
    <w:basedOn w:val="Normal"/>
    <w:link w:val="ScriptuerPassageChar"/>
    <w:qFormat/>
    <w:rsid w:val="00DF5CC2"/>
    <w:pPr>
      <w:spacing w:after="120"/>
    </w:pPr>
    <w:rPr>
      <w:rFonts w:ascii="Acumin Pro Condensed Medium" w:hAnsi="Acumin Pro Condensed Medium" w:cs="Calibri"/>
      <w:sz w:val="22"/>
      <w:szCs w:val="22"/>
    </w:rPr>
  </w:style>
  <w:style w:type="character" w:customStyle="1" w:styleId="ScriptuerPassageChar">
    <w:name w:val="Scriptuer Passage Char"/>
    <w:basedOn w:val="DefaultParagraphFont"/>
    <w:link w:val="ScriptuerPassage"/>
    <w:rsid w:val="00DF5CC2"/>
    <w:rPr>
      <w:rFonts w:ascii="Acumin Pro Condensed Medium" w:hAnsi="Acumin Pro Condensed Medium" w:cs="Calibri"/>
      <w:sz w:val="22"/>
      <w:szCs w:val="22"/>
    </w:rPr>
  </w:style>
  <w:style w:type="character" w:customStyle="1" w:styleId="ScriptureRefChar">
    <w:name w:val="Scripture Ref Char"/>
    <w:basedOn w:val="DefaultParagraphFont"/>
    <w:link w:val="ScriptureRef"/>
    <w:rsid w:val="00C7436B"/>
    <w:rPr>
      <w:rFonts w:ascii="Acumin Pro Condensed Black" w:hAnsi="Acumin Pro Condensed Black" w:cs="Calibri"/>
      <w:b/>
      <w:bCs/>
      <w:sz w:val="24"/>
      <w:szCs w:val="24"/>
    </w:rPr>
  </w:style>
  <w:style w:type="paragraph" w:customStyle="1" w:styleId="ScriptureRef">
    <w:name w:val="Scripture Ref"/>
    <w:basedOn w:val="Normal"/>
    <w:link w:val="ScriptureRefChar"/>
    <w:qFormat/>
    <w:rsid w:val="00C7436B"/>
    <w:rPr>
      <w:rFonts w:ascii="Acumin Pro Condensed Black" w:hAnsi="Acumin Pro Condensed Black" w:cs="Calibri"/>
      <w:b/>
      <w:bCs/>
    </w:rPr>
  </w:style>
  <w:style w:type="paragraph" w:customStyle="1" w:styleId="SessionNotes">
    <w:name w:val="Session Notes"/>
    <w:basedOn w:val="chapter-1"/>
    <w:link w:val="SessionNotesChar"/>
    <w:qFormat/>
    <w:rsid w:val="00120288"/>
    <w:pPr>
      <w:spacing w:before="0" w:beforeAutospacing="0" w:after="80" w:afterAutospacing="0" w:line="220" w:lineRule="exact"/>
    </w:pPr>
    <w:rPr>
      <w:rFonts w:ascii="Acumin Pro Condensed Medium" w:hAnsi="Acumin Pro Condensed Medium" w:cs="Calibri"/>
      <w:sz w:val="20"/>
      <w:szCs w:val="20"/>
    </w:rPr>
  </w:style>
  <w:style w:type="character" w:customStyle="1" w:styleId="SessionNotesChar">
    <w:name w:val="Session Notes Char"/>
    <w:basedOn w:val="DefaultParagraphFont"/>
    <w:link w:val="SessionNotes"/>
    <w:rsid w:val="00120288"/>
    <w:rPr>
      <w:rFonts w:ascii="Acumin Pro Condensed Medium" w:hAnsi="Acumin Pro Condensed Medium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700CA8FD634D12BFFDD51B0448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6D39-AA6E-45DF-AE69-9AB316CA711F}"/>
      </w:docPartPr>
      <w:docPartBody>
        <w:p w:rsidR="00000000" w:rsidRDefault="00146A3D" w:rsidP="00146A3D">
          <w:pPr>
            <w:pStyle w:val="46700CA8FD634D12BFFDD51B0448412D"/>
          </w:pPr>
          <w:r w:rsidRPr="003C76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Condensed Medium">
    <w:altName w:val="Calibri"/>
    <w:panose1 w:val="020B06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Condensed Black">
    <w:altName w:val="Calibri"/>
    <w:panose1 w:val="020B09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Condensed Semibold">
    <w:panose1 w:val="020B0706020202020204"/>
    <w:charset w:val="00"/>
    <w:family w:val="swiss"/>
    <w:notTrueType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A3"/>
    <w:rsid w:val="00014255"/>
    <w:rsid w:val="00017D2B"/>
    <w:rsid w:val="000346C1"/>
    <w:rsid w:val="00114733"/>
    <w:rsid w:val="00146A3D"/>
    <w:rsid w:val="00162421"/>
    <w:rsid w:val="001C1E8C"/>
    <w:rsid w:val="002179A8"/>
    <w:rsid w:val="00262ED2"/>
    <w:rsid w:val="00286DCB"/>
    <w:rsid w:val="00301835"/>
    <w:rsid w:val="003027BE"/>
    <w:rsid w:val="00340E63"/>
    <w:rsid w:val="00375F5F"/>
    <w:rsid w:val="004108CF"/>
    <w:rsid w:val="00411105"/>
    <w:rsid w:val="00456214"/>
    <w:rsid w:val="00497ACD"/>
    <w:rsid w:val="005554B3"/>
    <w:rsid w:val="00557543"/>
    <w:rsid w:val="00590D2F"/>
    <w:rsid w:val="0060558D"/>
    <w:rsid w:val="00660EDD"/>
    <w:rsid w:val="006C4F4C"/>
    <w:rsid w:val="00780539"/>
    <w:rsid w:val="0089570A"/>
    <w:rsid w:val="009220B8"/>
    <w:rsid w:val="00A33AC7"/>
    <w:rsid w:val="00AF6C2C"/>
    <w:rsid w:val="00B02BD4"/>
    <w:rsid w:val="00B4312C"/>
    <w:rsid w:val="00BC23DC"/>
    <w:rsid w:val="00BF6F91"/>
    <w:rsid w:val="00CA6D5A"/>
    <w:rsid w:val="00E553B0"/>
    <w:rsid w:val="00E833A3"/>
    <w:rsid w:val="00EE280B"/>
    <w:rsid w:val="00F0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A3D"/>
    <w:rPr>
      <w:color w:val="666666"/>
    </w:rPr>
  </w:style>
  <w:style w:type="paragraph" w:customStyle="1" w:styleId="5F343BD5E5A74A24B3C5F056EA09F8B8">
    <w:name w:val="5F343BD5E5A74A24B3C5F056EA09F8B8"/>
    <w:rsid w:val="0089570A"/>
  </w:style>
  <w:style w:type="paragraph" w:customStyle="1" w:styleId="BEC6EF3142C94A809796AD61209634E0">
    <w:name w:val="BEC6EF3142C94A809796AD61209634E0"/>
    <w:rsid w:val="00146A3D"/>
  </w:style>
  <w:style w:type="paragraph" w:customStyle="1" w:styleId="CAB982C701E74E39867983179CF77BEB">
    <w:name w:val="CAB982C701E74E39867983179CF77BEB"/>
    <w:rsid w:val="00146A3D"/>
  </w:style>
  <w:style w:type="paragraph" w:customStyle="1" w:styleId="B07967DC5C654B04AA462E1A3F509DB5">
    <w:name w:val="B07967DC5C654B04AA462E1A3F509DB5"/>
    <w:rsid w:val="00146A3D"/>
  </w:style>
  <w:style w:type="paragraph" w:customStyle="1" w:styleId="46700CA8FD634D12BFFDD51B0448412D">
    <w:name w:val="46700CA8FD634D12BFFDD51B0448412D"/>
    <w:rsid w:val="00146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CEFC-E131-474B-B27B-9842569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DESIGN MAP</vt:lpstr>
    </vt:vector>
  </TitlesOfParts>
  <Company>ELisArt Resource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DESIGN MAP</dc:title>
  <dc:subject/>
  <dc:creator>Eli Bernard</dc:creator>
  <cp:keywords/>
  <dc:description/>
  <cp:lastModifiedBy>Eli Bernard</cp:lastModifiedBy>
  <cp:revision>3</cp:revision>
  <cp:lastPrinted>2024-06-30T01:42:00Z</cp:lastPrinted>
  <dcterms:created xsi:type="dcterms:W3CDTF">2025-05-30T13:31:00Z</dcterms:created>
  <dcterms:modified xsi:type="dcterms:W3CDTF">2025-05-30T13:33:00Z</dcterms:modified>
</cp:coreProperties>
</file>